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6D" w:rsidRPr="00156384" w:rsidRDefault="007B7383" w:rsidP="00035731">
      <w:pPr>
        <w:jc w:val="right"/>
      </w:pPr>
      <w:r w:rsidRPr="00E34B3D">
        <w:rPr>
          <w:outline/>
          <w:noProof/>
          <w:color w:val="000000"/>
          <w:sz w:val="56"/>
          <w:szCs w:val="56"/>
        </w:rPr>
        <w:t xml:space="preserve">  </w:t>
      </w:r>
      <w:r w:rsidRPr="00E34B3D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590773" w:rsidRDefault="00590773" w:rsidP="00E34B3D">
      <w:pPr>
        <w:ind w:left="4956"/>
        <w:jc w:val="both"/>
        <w:rPr>
          <w:sz w:val="28"/>
          <w:szCs w:val="28"/>
        </w:rPr>
      </w:pPr>
    </w:p>
    <w:p w:rsidR="00035731" w:rsidRDefault="00AC0450" w:rsidP="00F956AB">
      <w:pPr>
        <w:ind w:left="4956" w:right="142"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35731" w:rsidRPr="009C585A" w:rsidRDefault="009C585A" w:rsidP="009C585A">
      <w:pPr>
        <w:ind w:left="567" w:right="142"/>
        <w:jc w:val="center"/>
        <w:rPr>
          <w:b/>
          <w:sz w:val="28"/>
          <w:szCs w:val="28"/>
        </w:rPr>
      </w:pPr>
      <w:r w:rsidRPr="009C585A">
        <w:rPr>
          <w:b/>
          <w:sz w:val="28"/>
          <w:szCs w:val="28"/>
        </w:rPr>
        <w:t xml:space="preserve">ИНФОРМАЦИЯ О РАЗМЕРЕ МИНИМАЛЬНОЙ ЗАРАБОТНОЙ ПЛАТЫ В </w:t>
      </w:r>
      <w:proofErr w:type="gramStart"/>
      <w:r w:rsidRPr="009C585A">
        <w:rPr>
          <w:b/>
          <w:sz w:val="28"/>
          <w:szCs w:val="28"/>
        </w:rPr>
        <w:t xml:space="preserve">МОСКОВСКОЙ </w:t>
      </w:r>
      <w:r>
        <w:rPr>
          <w:b/>
          <w:sz w:val="28"/>
          <w:szCs w:val="28"/>
        </w:rPr>
        <w:t xml:space="preserve"> </w:t>
      </w:r>
      <w:r w:rsidRPr="009C585A">
        <w:rPr>
          <w:b/>
          <w:sz w:val="28"/>
          <w:szCs w:val="28"/>
        </w:rPr>
        <w:t>ОБЛАСТИ</w:t>
      </w:r>
      <w:proofErr w:type="gramEnd"/>
      <w:r w:rsidRPr="009C58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</w:t>
      </w:r>
      <w:r w:rsidRPr="009C585A">
        <w:rPr>
          <w:b/>
          <w:sz w:val="28"/>
          <w:szCs w:val="28"/>
        </w:rPr>
        <w:t xml:space="preserve"> 1 декабря 2016 года</w:t>
      </w:r>
    </w:p>
    <w:p w:rsidR="00035731" w:rsidRPr="009C585A" w:rsidRDefault="00035731" w:rsidP="00F956AB">
      <w:pPr>
        <w:ind w:left="4956" w:right="142" w:firstLine="431"/>
        <w:jc w:val="both"/>
        <w:rPr>
          <w:b/>
          <w:sz w:val="28"/>
          <w:szCs w:val="28"/>
        </w:rPr>
      </w:pPr>
    </w:p>
    <w:p w:rsidR="00035731" w:rsidRDefault="00035731" w:rsidP="00F956AB">
      <w:pPr>
        <w:ind w:left="4956" w:right="142" w:firstLine="431"/>
        <w:jc w:val="both"/>
        <w:rPr>
          <w:sz w:val="28"/>
          <w:szCs w:val="28"/>
        </w:rPr>
      </w:pPr>
    </w:p>
    <w:p w:rsidR="000F1335" w:rsidRPr="000F1335" w:rsidRDefault="00035731" w:rsidP="00F956AB">
      <w:pPr>
        <w:ind w:left="4956" w:right="142"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450" w:rsidRPr="000F1335">
        <w:rPr>
          <w:sz w:val="28"/>
          <w:szCs w:val="28"/>
        </w:rPr>
        <w:t xml:space="preserve">Руководителям </w:t>
      </w:r>
      <w:r w:rsidR="000F1335" w:rsidRPr="000F1335">
        <w:rPr>
          <w:sz w:val="28"/>
          <w:szCs w:val="28"/>
        </w:rPr>
        <w:t xml:space="preserve">предприятий         </w:t>
      </w:r>
    </w:p>
    <w:p w:rsidR="00546F6D" w:rsidRPr="000F1335" w:rsidRDefault="000F1335" w:rsidP="00F956AB">
      <w:pPr>
        <w:ind w:left="4956" w:firstLine="431"/>
        <w:jc w:val="both"/>
        <w:rPr>
          <w:sz w:val="28"/>
          <w:szCs w:val="28"/>
        </w:rPr>
      </w:pPr>
      <w:r w:rsidRPr="000F1335">
        <w:rPr>
          <w:sz w:val="28"/>
          <w:szCs w:val="28"/>
        </w:rPr>
        <w:t xml:space="preserve">       и</w:t>
      </w:r>
      <w:r w:rsidR="00F956AB">
        <w:rPr>
          <w:sz w:val="28"/>
          <w:szCs w:val="28"/>
        </w:rPr>
        <w:t xml:space="preserve"> о</w:t>
      </w:r>
      <w:r w:rsidR="00AC0450" w:rsidRPr="000F1335">
        <w:rPr>
          <w:sz w:val="28"/>
          <w:szCs w:val="28"/>
        </w:rPr>
        <w:t>рганизаций,</w:t>
      </w:r>
      <w:r>
        <w:rPr>
          <w:sz w:val="28"/>
          <w:szCs w:val="28"/>
        </w:rPr>
        <w:t xml:space="preserve"> осуществляющих</w:t>
      </w:r>
      <w:r w:rsidR="00AC0450" w:rsidRPr="000F1335">
        <w:rPr>
          <w:sz w:val="28"/>
          <w:szCs w:val="28"/>
        </w:rPr>
        <w:t xml:space="preserve"> </w:t>
      </w:r>
    </w:p>
    <w:p w:rsidR="000F1335" w:rsidRDefault="00AC0450" w:rsidP="00F956AB">
      <w:pPr>
        <w:ind w:left="4956" w:right="142" w:firstLine="431"/>
        <w:jc w:val="both"/>
        <w:rPr>
          <w:sz w:val="28"/>
          <w:szCs w:val="28"/>
        </w:rPr>
      </w:pPr>
      <w:r w:rsidRPr="000F1335">
        <w:rPr>
          <w:sz w:val="28"/>
          <w:szCs w:val="28"/>
        </w:rPr>
        <w:t xml:space="preserve">      </w:t>
      </w:r>
      <w:r w:rsidR="000F1335">
        <w:rPr>
          <w:sz w:val="28"/>
          <w:szCs w:val="28"/>
        </w:rPr>
        <w:t xml:space="preserve"> </w:t>
      </w:r>
      <w:r w:rsidRPr="000F1335">
        <w:rPr>
          <w:sz w:val="28"/>
          <w:szCs w:val="28"/>
        </w:rPr>
        <w:t xml:space="preserve">деятельность </w:t>
      </w:r>
      <w:r w:rsidR="000F1335">
        <w:rPr>
          <w:sz w:val="28"/>
          <w:szCs w:val="28"/>
        </w:rPr>
        <w:t>н</w:t>
      </w:r>
      <w:r w:rsidRPr="000F1335">
        <w:rPr>
          <w:sz w:val="28"/>
          <w:szCs w:val="28"/>
        </w:rPr>
        <w:t>а территории</w:t>
      </w:r>
    </w:p>
    <w:p w:rsidR="000F1335" w:rsidRDefault="00AC0450" w:rsidP="00F956AB">
      <w:pPr>
        <w:tabs>
          <w:tab w:val="left" w:pos="9781"/>
        </w:tabs>
        <w:ind w:left="4956" w:right="142" w:firstLine="431"/>
        <w:jc w:val="both"/>
        <w:rPr>
          <w:sz w:val="28"/>
          <w:szCs w:val="28"/>
        </w:rPr>
      </w:pPr>
      <w:r w:rsidRPr="000F1335">
        <w:rPr>
          <w:sz w:val="28"/>
          <w:szCs w:val="28"/>
        </w:rPr>
        <w:t xml:space="preserve"> </w:t>
      </w:r>
      <w:r w:rsidR="000F1335">
        <w:rPr>
          <w:sz w:val="28"/>
          <w:szCs w:val="28"/>
        </w:rPr>
        <w:t xml:space="preserve">      </w:t>
      </w:r>
      <w:r w:rsidRPr="000F1335">
        <w:rPr>
          <w:sz w:val="28"/>
          <w:szCs w:val="28"/>
        </w:rPr>
        <w:t>Красногорского</w:t>
      </w:r>
      <w:r w:rsidR="00F956AB">
        <w:rPr>
          <w:sz w:val="28"/>
          <w:szCs w:val="28"/>
        </w:rPr>
        <w:t xml:space="preserve"> м</w:t>
      </w:r>
      <w:r w:rsidR="000F1335">
        <w:rPr>
          <w:sz w:val="28"/>
          <w:szCs w:val="28"/>
        </w:rPr>
        <w:t>у</w:t>
      </w:r>
      <w:r w:rsidRPr="000F1335">
        <w:rPr>
          <w:sz w:val="28"/>
          <w:szCs w:val="28"/>
        </w:rPr>
        <w:t xml:space="preserve">ниципального </w:t>
      </w:r>
      <w:r w:rsidR="000F1335">
        <w:rPr>
          <w:sz w:val="28"/>
          <w:szCs w:val="28"/>
        </w:rPr>
        <w:t xml:space="preserve">    </w:t>
      </w:r>
    </w:p>
    <w:p w:rsidR="00AC0450" w:rsidRPr="000F1335" w:rsidRDefault="000F1335" w:rsidP="00F956AB">
      <w:pPr>
        <w:ind w:left="4956" w:right="142"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450" w:rsidRPr="000F1335">
        <w:rPr>
          <w:sz w:val="28"/>
          <w:szCs w:val="28"/>
        </w:rPr>
        <w:t xml:space="preserve">района    </w:t>
      </w:r>
    </w:p>
    <w:p w:rsidR="004D731E" w:rsidRDefault="004D731E" w:rsidP="00F956AB">
      <w:pPr>
        <w:ind w:right="142" w:firstLine="431"/>
        <w:jc w:val="center"/>
        <w:rPr>
          <w:sz w:val="28"/>
          <w:szCs w:val="28"/>
        </w:rPr>
      </w:pPr>
    </w:p>
    <w:p w:rsidR="0097760D" w:rsidRDefault="0097760D" w:rsidP="00F956AB">
      <w:pPr>
        <w:ind w:right="142" w:firstLine="431"/>
        <w:jc w:val="center"/>
        <w:rPr>
          <w:sz w:val="28"/>
          <w:szCs w:val="28"/>
        </w:rPr>
      </w:pPr>
    </w:p>
    <w:p w:rsidR="000F1335" w:rsidRDefault="000F1335" w:rsidP="00F956AB">
      <w:pPr>
        <w:ind w:right="142" w:firstLine="720"/>
        <w:jc w:val="both"/>
        <w:rPr>
          <w:sz w:val="28"/>
          <w:szCs w:val="28"/>
        </w:rPr>
      </w:pPr>
    </w:p>
    <w:p w:rsidR="00294CDB" w:rsidRPr="00F36C48" w:rsidRDefault="000F1335" w:rsidP="00F956AB">
      <w:pPr>
        <w:ind w:right="28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Красногорского муниципального района</w:t>
      </w:r>
      <w:r w:rsidR="00BF37F7">
        <w:rPr>
          <w:sz w:val="28"/>
          <w:szCs w:val="28"/>
        </w:rPr>
        <w:t xml:space="preserve"> информирует, </w:t>
      </w:r>
      <w:proofErr w:type="gramStart"/>
      <w:r w:rsidR="00BF37F7">
        <w:rPr>
          <w:sz w:val="28"/>
          <w:szCs w:val="28"/>
        </w:rPr>
        <w:t xml:space="preserve">что  </w:t>
      </w:r>
      <w:r w:rsidR="00294CDB" w:rsidRPr="00294CDB">
        <w:rPr>
          <w:sz w:val="28"/>
          <w:szCs w:val="28"/>
        </w:rPr>
        <w:t>постановлением</w:t>
      </w:r>
      <w:proofErr w:type="gramEnd"/>
      <w:r w:rsidR="00294CDB" w:rsidRPr="00294CDB">
        <w:rPr>
          <w:sz w:val="28"/>
          <w:szCs w:val="28"/>
        </w:rPr>
        <w:t xml:space="preserve"> Правительства Московской области от 29.11.2016 № 889/44 одобрен проект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, устанавливающий </w:t>
      </w:r>
      <w:r w:rsidR="00294CDB" w:rsidRPr="00F36C48">
        <w:rPr>
          <w:b/>
          <w:sz w:val="28"/>
          <w:szCs w:val="28"/>
        </w:rPr>
        <w:t>размер минимальной заработной платы в регионе на уровне 13750 рублей с 1 декабря 2016 года.</w:t>
      </w:r>
    </w:p>
    <w:p w:rsidR="00294CDB" w:rsidRPr="00294CDB" w:rsidRDefault="00A94189" w:rsidP="00F956AB">
      <w:pPr>
        <w:pStyle w:val="21"/>
        <w:spacing w:line="24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на </w:t>
      </w:r>
      <w:r w:rsidR="00294CDB" w:rsidRPr="00294CDB">
        <w:rPr>
          <w:sz w:val="28"/>
          <w:szCs w:val="28"/>
        </w:rPr>
        <w:t>необходимост</w:t>
      </w:r>
      <w:r>
        <w:rPr>
          <w:sz w:val="28"/>
          <w:szCs w:val="28"/>
        </w:rPr>
        <w:t>ь</w:t>
      </w:r>
      <w:r w:rsidR="00294CDB" w:rsidRPr="00294CDB">
        <w:rPr>
          <w:sz w:val="28"/>
          <w:szCs w:val="28"/>
        </w:rPr>
        <w:t xml:space="preserve"> предусмотреть средства на повышение минимальной заработной платы работников с 1 декабря 2016 года до вышеуказанного уровня</w:t>
      </w:r>
      <w:r>
        <w:rPr>
          <w:sz w:val="28"/>
          <w:szCs w:val="28"/>
        </w:rPr>
        <w:t xml:space="preserve">. </w:t>
      </w:r>
    </w:p>
    <w:p w:rsidR="00294CDB" w:rsidRDefault="00294CDB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  <w:r w:rsidRPr="00392267"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6391275" cy="9026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  <w:r w:rsidRPr="00E11434"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1343380D" wp14:editId="14CA0219">
            <wp:extent cx="6391275" cy="9026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392267" w:rsidRDefault="00392267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</w:p>
    <w:p w:rsidR="00E11434" w:rsidRPr="00294CDB" w:rsidRDefault="00E11434" w:rsidP="00F956AB">
      <w:pPr>
        <w:pStyle w:val="21"/>
        <w:spacing w:line="240" w:lineRule="auto"/>
        <w:ind w:left="0" w:firstLine="426"/>
        <w:rPr>
          <w:bCs/>
          <w:iCs/>
          <w:sz w:val="28"/>
          <w:szCs w:val="28"/>
        </w:rPr>
      </w:pPr>
      <w:bookmarkStart w:id="0" w:name="_GoBack"/>
      <w:bookmarkEnd w:id="0"/>
    </w:p>
    <w:p w:rsidR="002B18E8" w:rsidRDefault="002F48B9" w:rsidP="00294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B18E8" w:rsidSect="00F956A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383"/>
    <w:rsid w:val="00035731"/>
    <w:rsid w:val="00046D3A"/>
    <w:rsid w:val="000935BA"/>
    <w:rsid w:val="000A07C7"/>
    <w:rsid w:val="000B3CB2"/>
    <w:rsid w:val="000F1335"/>
    <w:rsid w:val="000F3FAB"/>
    <w:rsid w:val="00122614"/>
    <w:rsid w:val="00132C99"/>
    <w:rsid w:val="00156384"/>
    <w:rsid w:val="00173EC2"/>
    <w:rsid w:val="001B35E8"/>
    <w:rsid w:val="001E7226"/>
    <w:rsid w:val="00282D73"/>
    <w:rsid w:val="00294CDB"/>
    <w:rsid w:val="002B18E8"/>
    <w:rsid w:val="002C4977"/>
    <w:rsid w:val="002F48B9"/>
    <w:rsid w:val="00302FC6"/>
    <w:rsid w:val="00316F57"/>
    <w:rsid w:val="00392267"/>
    <w:rsid w:val="00435B93"/>
    <w:rsid w:val="004638C0"/>
    <w:rsid w:val="00463FFF"/>
    <w:rsid w:val="004D0B3A"/>
    <w:rsid w:val="004D731E"/>
    <w:rsid w:val="00543E73"/>
    <w:rsid w:val="00546F6D"/>
    <w:rsid w:val="00590773"/>
    <w:rsid w:val="005D61A5"/>
    <w:rsid w:val="00604776"/>
    <w:rsid w:val="00631F82"/>
    <w:rsid w:val="00633FD0"/>
    <w:rsid w:val="00664738"/>
    <w:rsid w:val="006E1F34"/>
    <w:rsid w:val="00722860"/>
    <w:rsid w:val="00783155"/>
    <w:rsid w:val="00786BE4"/>
    <w:rsid w:val="007A06EE"/>
    <w:rsid w:val="007B7383"/>
    <w:rsid w:val="007F2426"/>
    <w:rsid w:val="008350C5"/>
    <w:rsid w:val="00853F4B"/>
    <w:rsid w:val="008B2EE9"/>
    <w:rsid w:val="008F5505"/>
    <w:rsid w:val="00925A5C"/>
    <w:rsid w:val="0096477B"/>
    <w:rsid w:val="0097760D"/>
    <w:rsid w:val="009C585A"/>
    <w:rsid w:val="009F74B1"/>
    <w:rsid w:val="00A94189"/>
    <w:rsid w:val="00AC0450"/>
    <w:rsid w:val="00AF2265"/>
    <w:rsid w:val="00AF71B7"/>
    <w:rsid w:val="00B2243D"/>
    <w:rsid w:val="00B50498"/>
    <w:rsid w:val="00B53CE9"/>
    <w:rsid w:val="00B947BA"/>
    <w:rsid w:val="00BF37F7"/>
    <w:rsid w:val="00C21F20"/>
    <w:rsid w:val="00CD7EFF"/>
    <w:rsid w:val="00CF4D1A"/>
    <w:rsid w:val="00D61010"/>
    <w:rsid w:val="00D70DA6"/>
    <w:rsid w:val="00DC1C6F"/>
    <w:rsid w:val="00DD6A65"/>
    <w:rsid w:val="00DE298A"/>
    <w:rsid w:val="00E11434"/>
    <w:rsid w:val="00E34B3D"/>
    <w:rsid w:val="00EA2243"/>
    <w:rsid w:val="00EA325A"/>
    <w:rsid w:val="00EE4A08"/>
    <w:rsid w:val="00F36C48"/>
    <w:rsid w:val="00F40617"/>
    <w:rsid w:val="00F75A95"/>
    <w:rsid w:val="00F84433"/>
    <w:rsid w:val="00F956AB"/>
    <w:rsid w:val="00FA6053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E7338-60A6-401C-B9C8-051ABFE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546F6D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20">
    <w:name w:val="Основной текст 2 Знак"/>
    <w:basedOn w:val="a0"/>
    <w:link w:val="2"/>
    <w:rsid w:val="00546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D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D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F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94C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4CD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25B0-3A08-479C-AA2E-BF45ACB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1</cp:lastModifiedBy>
  <cp:revision>53</cp:revision>
  <cp:lastPrinted>2016-12-09T07:29:00Z</cp:lastPrinted>
  <dcterms:created xsi:type="dcterms:W3CDTF">2016-05-24T13:39:00Z</dcterms:created>
  <dcterms:modified xsi:type="dcterms:W3CDTF">2016-12-09T07:47:00Z</dcterms:modified>
</cp:coreProperties>
</file>